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县年鉴  1994</w:t>
      </w:r>
    </w:p>
    <w:p>
      <w:r>
        <w:t>作者：南&lt;font color=Red&gt;涧&lt;/font&gt;县年鉴编辑部编辑</w:t>
      </w:r>
    </w:p>
    <w:p>
      <w:r>
        <w:t>出版社：云南年鉴杂志社,1995.09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南涧县年鉴  1994 评论地址：https://www.jiaokey.com/book/detail/103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